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110BE3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430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110BE3" w:rsidP="009A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SON KLEBER GOMES GRACIOSO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6F2288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6F2288">
              <w:rPr>
                <w:sz w:val="20"/>
                <w:szCs w:val="20"/>
              </w:rPr>
              <w:t>PROJE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266139">
              <w:rPr>
                <w:b/>
                <w:bCs/>
                <w:sz w:val="20"/>
                <w:szCs w:val="20"/>
              </w:rPr>
              <w:t>423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A0197E">
              <w:rPr>
                <w:b/>
                <w:bCs/>
                <w:sz w:val="20"/>
                <w:szCs w:val="20"/>
              </w:rPr>
              <w:t xml:space="preserve"> – 78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A COMISSÃO DE EXERCÍCIO PROFISSIONAL – CEP, reunida ordinariamente em Campo Grande - MS, na sede do CAU/MS, no dia </w:t>
      </w:r>
      <w:r w:rsidR="003E6E87">
        <w:rPr>
          <w:sz w:val="20"/>
          <w:szCs w:val="20"/>
        </w:rPr>
        <w:t>13 de novembro de 2019</w:t>
      </w:r>
      <w:r w:rsidRPr="00F60003">
        <w:rPr>
          <w:sz w:val="20"/>
          <w:szCs w:val="20"/>
        </w:rPr>
        <w:t>, no uso das atribuições que lhe confere o artigo 98, do Regimento Interno do CAU/MS, aprovado pela Deliberação Plenária nº 70 DPOMS 0083-07.2018, de 25 de outubro de 2018, após análise do assunto em epígrafe, e</w:t>
      </w:r>
      <w:bookmarkStart w:id="0" w:name="_GoBack"/>
      <w:bookmarkEnd w:id="0"/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F905AB">
        <w:rPr>
          <w:sz w:val="20"/>
          <w:szCs w:val="20"/>
        </w:rPr>
        <w:t xml:space="preserve"> </w:t>
      </w:r>
      <w:r w:rsidR="00903D5F">
        <w:rPr>
          <w:sz w:val="20"/>
          <w:szCs w:val="20"/>
        </w:rPr>
        <w:t>941430</w:t>
      </w:r>
      <w:r w:rsidR="006F2288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903D5F">
        <w:rPr>
          <w:sz w:val="20"/>
          <w:szCs w:val="20"/>
        </w:rPr>
        <w:t>26/03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037380" w:rsidRDefault="00037380" w:rsidP="00124AA8">
      <w:pPr>
        <w:spacing w:after="0" w:line="240" w:lineRule="auto"/>
        <w:jc w:val="both"/>
        <w:rPr>
          <w:sz w:val="20"/>
          <w:szCs w:val="20"/>
        </w:rPr>
      </w:pP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</w:t>
      </w:r>
      <w:r w:rsidR="00420D68" w:rsidRPr="00F60003">
        <w:rPr>
          <w:sz w:val="20"/>
          <w:szCs w:val="20"/>
        </w:rPr>
        <w:t xml:space="preserve">pelo </w:t>
      </w:r>
      <w:r w:rsidR="00420D68">
        <w:rPr>
          <w:sz w:val="20"/>
          <w:szCs w:val="20"/>
        </w:rPr>
        <w:t>Suplente de Conselheiro Vinicius David Charro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 xml:space="preserve">o parecer exarado pelo </w:t>
      </w:r>
      <w:r w:rsidR="00420D68">
        <w:rPr>
          <w:sz w:val="20"/>
          <w:szCs w:val="20"/>
        </w:rPr>
        <w:t>Suplente de Conselheiro Vinicius David Charro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20D68" w:rsidRPr="00420D68">
        <w:rPr>
          <w:i/>
          <w:sz w:val="20"/>
          <w:szCs w:val="20"/>
        </w:rPr>
        <w:t>10000</w:t>
      </w:r>
      <w:r w:rsidR="00903D5F">
        <w:rPr>
          <w:i/>
          <w:sz w:val="20"/>
          <w:szCs w:val="20"/>
        </w:rPr>
        <w:t>81764</w:t>
      </w:r>
      <w:r w:rsidR="001731F2" w:rsidRPr="001731F2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</w:r>
      <w:r w:rsidR="00750E6B">
        <w:rPr>
          <w:i/>
          <w:sz w:val="20"/>
          <w:szCs w:val="20"/>
        </w:rPr>
        <w:t xml:space="preserve">Após, arquive-se os autos com base no art. 44, III, da RESOLUÇÃO CAU/BR n°. 22 de </w:t>
      </w:r>
      <w:proofErr w:type="gramStart"/>
      <w:r w:rsidR="00750E6B">
        <w:rPr>
          <w:i/>
          <w:sz w:val="20"/>
          <w:szCs w:val="20"/>
        </w:rPr>
        <w:t>2012.“</w:t>
      </w:r>
      <w:proofErr w:type="gramEnd"/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6E7A76" w:rsidRPr="00F60003" w:rsidRDefault="00F905AB" w:rsidP="00636C44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60003" w:rsidRPr="00F60003">
        <w:rPr>
          <w:bCs/>
          <w:sz w:val="20"/>
          <w:szCs w:val="20"/>
        </w:rPr>
        <w:t xml:space="preserve">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905AB">
        <w:rPr>
          <w:sz w:val="20"/>
          <w:szCs w:val="20"/>
        </w:rPr>
        <w:t>13 de novembro de 2019.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37380"/>
    <w:rsid w:val="00041B0E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0BE3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66139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47493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E6E87"/>
    <w:rsid w:val="003F447A"/>
    <w:rsid w:val="00413C42"/>
    <w:rsid w:val="00420D68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2288"/>
    <w:rsid w:val="006F47FD"/>
    <w:rsid w:val="007039AB"/>
    <w:rsid w:val="007117B4"/>
    <w:rsid w:val="00720C73"/>
    <w:rsid w:val="0073799E"/>
    <w:rsid w:val="00747EFC"/>
    <w:rsid w:val="00750E6B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624B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3D5F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0197E"/>
    <w:rsid w:val="00A20D17"/>
    <w:rsid w:val="00A42012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17CEB"/>
    <w:rsid w:val="00B21817"/>
    <w:rsid w:val="00B27711"/>
    <w:rsid w:val="00B37FC0"/>
    <w:rsid w:val="00B414B1"/>
    <w:rsid w:val="00B54B7F"/>
    <w:rsid w:val="00B54FEC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518E9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05AB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10F2-64EA-4320-ACC9-E324200E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1-11T16:53:00Z</cp:lastPrinted>
  <dcterms:created xsi:type="dcterms:W3CDTF">2019-11-05T17:35:00Z</dcterms:created>
  <dcterms:modified xsi:type="dcterms:W3CDTF">2019-11-11T17:01:00Z</dcterms:modified>
</cp:coreProperties>
</file>